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12年  下  总第23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12年  下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06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丛  2012年  下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